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717C624C" w:rsidR="00834CCD" w:rsidRPr="002F64CF" w:rsidRDefault="00763443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6203FD2" wp14:editId="1E134DDE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4E82DE" wp14:editId="11611370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40940" cy="3641725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16DA7C" wp14:editId="19511738">
            <wp:simplePos x="0" y="0"/>
            <wp:positionH relativeFrom="margin">
              <wp:posOffset>4164330</wp:posOffset>
            </wp:positionH>
            <wp:positionV relativeFrom="margin">
              <wp:posOffset>3857625</wp:posOffset>
            </wp:positionV>
            <wp:extent cx="2440940" cy="364172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1995D1" wp14:editId="43597D56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940" cy="364172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C6818" wp14:editId="34EFD8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C0C40" wp14:editId="4B5D82C7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40940" cy="364172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929289" wp14:editId="038CB65E">
            <wp:simplePos x="0" y="0"/>
            <wp:positionH relativeFrom="margin">
              <wp:posOffset>601980</wp:posOffset>
            </wp:positionH>
            <wp:positionV relativeFrom="margin">
              <wp:posOffset>3857625</wp:posOffset>
            </wp:positionV>
            <wp:extent cx="2440940" cy="364172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6616A2" wp14:editId="40F5AF0B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2D078E" wp14:editId="5665906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2D40051D" w:rsidR="00D56EF9" w:rsidRPr="002F64CF" w:rsidRDefault="00763443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448569F" wp14:editId="0131A8C7">
            <wp:simplePos x="0" y="0"/>
            <wp:positionH relativeFrom="margin">
              <wp:posOffset>4164330</wp:posOffset>
            </wp:positionH>
            <wp:positionV relativeFrom="margin">
              <wp:posOffset>3857625</wp:posOffset>
            </wp:positionV>
            <wp:extent cx="2440305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457E230" wp14:editId="7F042A48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305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65515E" wp14:editId="178F886C">
            <wp:simplePos x="0" y="0"/>
            <wp:positionH relativeFrom="margin">
              <wp:posOffset>4178300</wp:posOffset>
            </wp:positionH>
            <wp:positionV relativeFrom="margin">
              <wp:posOffset>-604520</wp:posOffset>
            </wp:positionV>
            <wp:extent cx="2449830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20704" behindDoc="0" locked="0" layoutInCell="1" allowOverlap="1" wp14:anchorId="327FD25A" wp14:editId="58FB9D19">
            <wp:simplePos x="0" y="0"/>
            <wp:positionH relativeFrom="margin">
              <wp:posOffset>4161114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8656" behindDoc="0" locked="0" layoutInCell="1" allowOverlap="1" wp14:anchorId="7D108566" wp14:editId="47C6A2AC">
            <wp:simplePos x="0" y="0"/>
            <wp:positionH relativeFrom="margin">
              <wp:posOffset>598516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6608" behindDoc="0" locked="0" layoutInCell="1" allowOverlap="1" wp14:anchorId="0E27319A" wp14:editId="2A5B6B1D">
            <wp:simplePos x="0" y="0"/>
            <wp:positionH relativeFrom="margin">
              <wp:posOffset>598516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4560" behindDoc="0" locked="0" layoutInCell="1" allowOverlap="1" wp14:anchorId="2DDA26DE" wp14:editId="10290E15">
            <wp:simplePos x="0" y="0"/>
            <wp:positionH relativeFrom="margin">
              <wp:posOffset>598516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684864" behindDoc="0" locked="0" layoutInCell="1" allowOverlap="1" wp14:anchorId="5E203494" wp14:editId="0C10F2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9984" behindDoc="0" locked="0" layoutInCell="1" allowOverlap="1" wp14:anchorId="3814FD1E" wp14:editId="39D00B12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91008" behindDoc="0" locked="0" layoutInCell="1" allowOverlap="1" wp14:anchorId="2C955326" wp14:editId="7D4593B1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8960" behindDoc="0" locked="0" layoutInCell="1" allowOverlap="1" wp14:anchorId="5748AD36" wp14:editId="713FEB8D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6912" behindDoc="0" locked="0" layoutInCell="1" allowOverlap="1" wp14:anchorId="720A3B6A" wp14:editId="3C3C82F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79BB9986" w:rsidR="0025368B" w:rsidRPr="002F64CF" w:rsidRDefault="00D064BC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0662662" wp14:editId="1AF50EA5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40305" cy="36410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08F642" wp14:editId="18D76FA4">
            <wp:simplePos x="0" y="0"/>
            <wp:positionH relativeFrom="margin">
              <wp:posOffset>4154805</wp:posOffset>
            </wp:positionH>
            <wp:positionV relativeFrom="margin">
              <wp:posOffset>3857625</wp:posOffset>
            </wp:positionV>
            <wp:extent cx="2440305" cy="364109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D18C72C" wp14:editId="747BDD19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305" cy="36410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4FB59F7" wp14:editId="5AA56F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10464" behindDoc="0" locked="0" layoutInCell="1" allowOverlap="1" wp14:anchorId="39415A93" wp14:editId="5728185D">
            <wp:simplePos x="0" y="0"/>
            <wp:positionH relativeFrom="margin">
              <wp:posOffset>601980</wp:posOffset>
            </wp:positionH>
            <wp:positionV relativeFrom="margin">
              <wp:posOffset>6096000</wp:posOffset>
            </wp:positionV>
            <wp:extent cx="2440305" cy="36410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97504" behindDoc="0" locked="0" layoutInCell="1" allowOverlap="1" wp14:anchorId="62D14316" wp14:editId="440F56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06368" behindDoc="0" locked="0" layoutInCell="1" allowOverlap="1" wp14:anchorId="7F39A9A4" wp14:editId="277B0DEA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08416" behindDoc="0" locked="0" layoutInCell="1" allowOverlap="1" wp14:anchorId="3F4DE02A" wp14:editId="2CFDAD7B">
            <wp:simplePos x="0" y="0"/>
            <wp:positionH relativeFrom="margin">
              <wp:posOffset>601980</wp:posOffset>
            </wp:positionH>
            <wp:positionV relativeFrom="margin">
              <wp:posOffset>3857625</wp:posOffset>
            </wp:positionV>
            <wp:extent cx="2440305" cy="36410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7F669" w14:textId="02DE2F6F" w:rsidR="009D34B2" w:rsidRPr="002F64CF" w:rsidRDefault="002E600D" w:rsidP="009D34B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0CE54A5" wp14:editId="720777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3001226" wp14:editId="2371A02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D250E5B" wp14:editId="591AB5F0">
            <wp:simplePos x="0" y="0"/>
            <wp:positionH relativeFrom="margin">
              <wp:posOffset>598170</wp:posOffset>
            </wp:positionH>
            <wp:positionV relativeFrom="margin">
              <wp:posOffset>3858895</wp:posOffset>
            </wp:positionV>
            <wp:extent cx="2440305" cy="3641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2281E77" wp14:editId="70C29EFD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550ECF" wp14:editId="755A31D7">
            <wp:simplePos x="0" y="0"/>
            <wp:positionH relativeFrom="margin">
              <wp:posOffset>4161155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2992" behindDoc="0" locked="0" layoutInCell="1" allowOverlap="1" wp14:anchorId="2ED36C26" wp14:editId="2036EE88">
            <wp:simplePos x="0" y="0"/>
            <wp:positionH relativeFrom="margin">
              <wp:posOffset>4161114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0944" behindDoc="0" locked="0" layoutInCell="1" allowOverlap="1" wp14:anchorId="12E96DA1" wp14:editId="7669A0C2">
            <wp:simplePos x="0" y="0"/>
            <wp:positionH relativeFrom="margin">
              <wp:posOffset>4161114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8896" behindDoc="0" locked="0" layoutInCell="1" allowOverlap="1" wp14:anchorId="7903A6DC" wp14:editId="4D492C03">
            <wp:simplePos x="0" y="0"/>
            <wp:positionH relativeFrom="margin">
              <wp:posOffset>4184864</wp:posOffset>
            </wp:positionH>
            <wp:positionV relativeFrom="margin">
              <wp:posOffset>-593765</wp:posOffset>
            </wp:positionV>
            <wp:extent cx="2450465" cy="3656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6848" behindDoc="0" locked="0" layoutInCell="1" allowOverlap="1" wp14:anchorId="23E2B444" wp14:editId="0B2A3A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7152" behindDoc="0" locked="0" layoutInCell="1" allowOverlap="1" wp14:anchorId="2F9361BD" wp14:editId="6E14BCF6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940" cy="36417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5104" behindDoc="0" locked="0" layoutInCell="1" allowOverlap="1" wp14:anchorId="0F6E0CB5" wp14:editId="2CA21ABC">
            <wp:simplePos x="0" y="0"/>
            <wp:positionH relativeFrom="margin">
              <wp:posOffset>4161155</wp:posOffset>
            </wp:positionH>
            <wp:positionV relativeFrom="margin">
              <wp:posOffset>1602740</wp:posOffset>
            </wp:positionV>
            <wp:extent cx="2440940" cy="36417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A8824" w14:textId="7BDD8181" w:rsidR="003E0F23" w:rsidRPr="002F64CF" w:rsidRDefault="00D064BC" w:rsidP="003E0F23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D35DF18" wp14:editId="487CF6E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2B301BD" wp14:editId="3D3387E0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C919E4F" wp14:editId="0EAC400C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456E9A1" wp14:editId="11CB7D8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42CA886" wp14:editId="3D112869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2331FEA" wp14:editId="234445C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68E351B" wp14:editId="19A6E7E2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5C42047" wp14:editId="7BBE2421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10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23">
        <w:br w:type="page"/>
      </w:r>
    </w:p>
    <w:p w14:paraId="78727410" w14:textId="607808F6" w:rsidR="003E0F23" w:rsidRPr="002F64CF" w:rsidRDefault="00000D0D" w:rsidP="003E0F2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7FCB48F" wp14:editId="171E10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68832" behindDoc="0" locked="0" layoutInCell="1" allowOverlap="1" wp14:anchorId="48D75EBE" wp14:editId="7770E2FA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0400" behindDoc="0" locked="0" layoutInCell="1" allowOverlap="1" wp14:anchorId="60849FC5" wp14:editId="40C07FA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1424" behindDoc="0" locked="0" layoutInCell="1" allowOverlap="1" wp14:anchorId="630F4116" wp14:editId="33ED82E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3472" behindDoc="0" locked="0" layoutInCell="1" allowOverlap="1" wp14:anchorId="59DB9554" wp14:editId="39C4C1D3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2448" behindDoc="0" locked="0" layoutInCell="1" allowOverlap="1" wp14:anchorId="10A31340" wp14:editId="4C4C7B91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5520" behindDoc="0" locked="0" layoutInCell="1" allowOverlap="1" wp14:anchorId="20E57A0A" wp14:editId="2D2D41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4496" behindDoc="0" locked="0" layoutInCell="1" allowOverlap="1" wp14:anchorId="52DEB441" wp14:editId="3C2AD4A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77485" w14:textId="51AF1F1B" w:rsidR="00000D0D" w:rsidRPr="002F64CF" w:rsidRDefault="00D064BC" w:rsidP="00000D0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420C7352" wp14:editId="3C3829FA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418C89B" wp14:editId="659BF447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70960F8" wp14:editId="07CEAF7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A37F5C0" wp14:editId="720A45A2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189FE33" wp14:editId="14BA350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64FFD" w14:textId="77777777" w:rsidR="00E67DA7" w:rsidRDefault="00E67DA7">
      <w:r>
        <w:br w:type="page"/>
      </w:r>
    </w:p>
    <w:p w14:paraId="55A1D898" w14:textId="050FF732" w:rsidR="00000D0D" w:rsidRPr="002F64CF" w:rsidRDefault="00000D0D" w:rsidP="00000D0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746A170A" wp14:editId="508ADBB5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7966F75A" wp14:editId="597F679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F1BFEE2" wp14:editId="07B52848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6BBB7D40" wp14:editId="4BD6F645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D0698B7" wp14:editId="572DF24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3F8B" w14:textId="7B32C5A8" w:rsidR="003E0F23" w:rsidRDefault="003E0F23" w:rsidP="003E0F23"/>
    <w:p w14:paraId="00449C5B" w14:textId="5CA78DCA" w:rsidR="003E0F23" w:rsidRPr="002F64CF" w:rsidRDefault="003E0F23" w:rsidP="003E0F23">
      <w:pPr>
        <w:spacing w:after="0" w:line="240" w:lineRule="auto"/>
      </w:pPr>
    </w:p>
    <w:p w14:paraId="6D9275A0" w14:textId="5738807D" w:rsidR="00BA2829" w:rsidRDefault="00BA2829">
      <w:pPr>
        <w:rPr>
          <w:noProof/>
        </w:rPr>
      </w:pPr>
    </w:p>
    <w:p w14:paraId="3BE513BE" w14:textId="11276C31" w:rsidR="003440FF" w:rsidRDefault="003440FF">
      <w:r>
        <w:br w:type="page"/>
      </w:r>
    </w:p>
    <w:p w14:paraId="19B301FB" w14:textId="7AB7E0EC" w:rsidR="00140696" w:rsidRDefault="00797337" w:rsidP="005360DB">
      <w:pPr>
        <w:jc w:val="center"/>
      </w:pPr>
      <w:r w:rsidRPr="00797337">
        <w:rPr>
          <w:noProof/>
        </w:rPr>
        <w:lastRenderedPageBreak/>
        <w:drawing>
          <wp:inline distT="0" distB="0" distL="0" distR="0" wp14:anchorId="347B5C2A" wp14:editId="7F521069">
            <wp:extent cx="3381375" cy="5133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7">
        <w:rPr>
          <w:noProof/>
        </w:rPr>
        <w:drawing>
          <wp:inline distT="0" distB="0" distL="0" distR="0" wp14:anchorId="4C508111" wp14:editId="72B95017">
            <wp:extent cx="3381375" cy="5143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7">
        <w:rPr>
          <w:noProof/>
        </w:rPr>
        <w:drawing>
          <wp:inline distT="0" distB="0" distL="0" distR="0" wp14:anchorId="20C53E85" wp14:editId="4F4CF90C">
            <wp:extent cx="3381375" cy="5124450"/>
            <wp:effectExtent l="4763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81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019" w:rsidRPr="00797337">
        <w:rPr>
          <w:noProof/>
        </w:rPr>
        <w:lastRenderedPageBreak/>
        <w:drawing>
          <wp:inline distT="0" distB="0" distL="0" distR="0" wp14:anchorId="124AC580" wp14:editId="598784B9">
            <wp:extent cx="3343275" cy="51435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7">
        <w:rPr>
          <w:noProof/>
        </w:rPr>
        <w:drawing>
          <wp:inline distT="0" distB="0" distL="0" distR="0" wp14:anchorId="1DD7B112" wp14:editId="7D854FE6">
            <wp:extent cx="3381375" cy="51339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337">
        <w:rPr>
          <w:noProof/>
        </w:rPr>
        <w:drawing>
          <wp:inline distT="0" distB="0" distL="0" distR="0" wp14:anchorId="517B3888" wp14:editId="52A404F3">
            <wp:extent cx="3495675" cy="5210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6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BC0F" w14:textId="77777777" w:rsidR="00140696" w:rsidRDefault="00140696">
      <w:r>
        <w:br w:type="page"/>
      </w:r>
    </w:p>
    <w:p w14:paraId="291A01C3" w14:textId="29CABE5A" w:rsidR="00140696" w:rsidRPr="002F64CF" w:rsidRDefault="00140696" w:rsidP="00140696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285314C" wp14:editId="61F55809">
            <wp:simplePos x="0" y="0"/>
            <wp:positionH relativeFrom="margin">
              <wp:posOffset>4171315</wp:posOffset>
            </wp:positionH>
            <wp:positionV relativeFrom="margin">
              <wp:posOffset>1607820</wp:posOffset>
            </wp:positionV>
            <wp:extent cx="2440940" cy="364172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6230459" wp14:editId="086A7AE4">
            <wp:simplePos x="0" y="0"/>
            <wp:positionH relativeFrom="margin">
              <wp:posOffset>592455</wp:posOffset>
            </wp:positionH>
            <wp:positionV relativeFrom="margin">
              <wp:posOffset>1607820</wp:posOffset>
            </wp:positionV>
            <wp:extent cx="2440940" cy="3642995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7F924E9" wp14:editId="2C0A05AB">
            <wp:simplePos x="0" y="0"/>
            <wp:positionH relativeFrom="margin">
              <wp:posOffset>4163695</wp:posOffset>
            </wp:positionH>
            <wp:positionV relativeFrom="margin">
              <wp:posOffset>-591185</wp:posOffset>
            </wp:positionV>
            <wp:extent cx="2449830" cy="365633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178830E3" wp14:editId="5EC83E0B">
            <wp:simplePos x="0" y="0"/>
            <wp:positionH relativeFrom="margin">
              <wp:posOffset>600710</wp:posOffset>
            </wp:positionH>
            <wp:positionV relativeFrom="margin">
              <wp:posOffset>-591185</wp:posOffset>
            </wp:positionV>
            <wp:extent cx="2449830" cy="365633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258F9" w14:textId="39B38549" w:rsidR="00140696" w:rsidRDefault="00140696">
      <w:r>
        <w:br w:type="page"/>
      </w:r>
    </w:p>
    <w:p w14:paraId="370D24F3" w14:textId="77777777" w:rsidR="00140696" w:rsidRPr="002F64CF" w:rsidRDefault="00140696" w:rsidP="00140696">
      <w:pPr>
        <w:spacing w:after="0" w:line="240" w:lineRule="auto"/>
      </w:pPr>
    </w:p>
    <w:p w14:paraId="6BDC3F11" w14:textId="739D8D73" w:rsidR="00140696" w:rsidRPr="002F64CF" w:rsidRDefault="00140696" w:rsidP="0014069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753F177D" wp14:editId="7E485881">
            <wp:simplePos x="0" y="0"/>
            <wp:positionH relativeFrom="margin">
              <wp:posOffset>4160520</wp:posOffset>
            </wp:positionH>
            <wp:positionV relativeFrom="margin">
              <wp:posOffset>1603375</wp:posOffset>
            </wp:positionV>
            <wp:extent cx="2440305" cy="364172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74F48DBF" wp14:editId="64EEC03C">
            <wp:simplePos x="0" y="0"/>
            <wp:positionH relativeFrom="margin">
              <wp:posOffset>4188460</wp:posOffset>
            </wp:positionH>
            <wp:positionV relativeFrom="margin">
              <wp:posOffset>-593090</wp:posOffset>
            </wp:positionV>
            <wp:extent cx="2440305" cy="364109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651B4B6" wp14:editId="778E67B5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2D2D706F" wp14:editId="433F1888">
            <wp:simplePos x="0" y="0"/>
            <wp:positionH relativeFrom="margin">
              <wp:posOffset>598805</wp:posOffset>
            </wp:positionH>
            <wp:positionV relativeFrom="margin">
              <wp:posOffset>-593090</wp:posOffset>
            </wp:positionV>
            <wp:extent cx="2451100" cy="36576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1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4D479" w14:textId="77777777" w:rsidR="003E0F23" w:rsidRDefault="003E0F23" w:rsidP="00140696">
      <w:pPr>
        <w:jc w:val="center"/>
      </w:pPr>
    </w:p>
    <w:sectPr w:rsidR="003E0F23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00D0D"/>
    <w:rsid w:val="0007026E"/>
    <w:rsid w:val="0008660A"/>
    <w:rsid w:val="00140696"/>
    <w:rsid w:val="00160D2D"/>
    <w:rsid w:val="00170A8D"/>
    <w:rsid w:val="00170ED6"/>
    <w:rsid w:val="00192414"/>
    <w:rsid w:val="001C3903"/>
    <w:rsid w:val="0025368B"/>
    <w:rsid w:val="0026345E"/>
    <w:rsid w:val="002C7D36"/>
    <w:rsid w:val="002E600D"/>
    <w:rsid w:val="002F64CF"/>
    <w:rsid w:val="003440FF"/>
    <w:rsid w:val="003E0F23"/>
    <w:rsid w:val="003E25DC"/>
    <w:rsid w:val="005360DB"/>
    <w:rsid w:val="00716A8C"/>
    <w:rsid w:val="00745B6E"/>
    <w:rsid w:val="00761D8F"/>
    <w:rsid w:val="00763443"/>
    <w:rsid w:val="00797337"/>
    <w:rsid w:val="00834CCD"/>
    <w:rsid w:val="00861257"/>
    <w:rsid w:val="009D34B2"/>
    <w:rsid w:val="00A460A8"/>
    <w:rsid w:val="00A574D6"/>
    <w:rsid w:val="00B75EC4"/>
    <w:rsid w:val="00BA2829"/>
    <w:rsid w:val="00BF7019"/>
    <w:rsid w:val="00C04D1D"/>
    <w:rsid w:val="00C87D00"/>
    <w:rsid w:val="00D009CE"/>
    <w:rsid w:val="00D064BC"/>
    <w:rsid w:val="00D56EF9"/>
    <w:rsid w:val="00DF5E17"/>
    <w:rsid w:val="00E24B3B"/>
    <w:rsid w:val="00E67DA7"/>
    <w:rsid w:val="00E94059"/>
    <w:rsid w:val="00F014EF"/>
    <w:rsid w:val="00F27170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emf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stin Hickey</cp:lastModifiedBy>
  <cp:revision>2</cp:revision>
  <cp:lastPrinted>2021-12-11T00:38:00Z</cp:lastPrinted>
  <dcterms:created xsi:type="dcterms:W3CDTF">2021-02-28T00:51:00Z</dcterms:created>
  <dcterms:modified xsi:type="dcterms:W3CDTF">2023-01-11T16:09:00Z</dcterms:modified>
</cp:coreProperties>
</file>